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B9811" w14:textId="77777777" w:rsidR="0070676C" w:rsidRDefault="0070676C" w:rsidP="00CD637A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NAME………………………………………………………….ADM NO…………CLASS……</w:t>
      </w:r>
    </w:p>
    <w:p w14:paraId="79A19BC9" w14:textId="1DF337A0" w:rsidR="00F90324" w:rsidRDefault="003E0008" w:rsidP="00CD637A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FORM TWO</w:t>
      </w:r>
      <w:bookmarkStart w:id="0" w:name="_GoBack"/>
      <w:bookmarkEnd w:id="0"/>
    </w:p>
    <w:p w14:paraId="38BB9813" w14:textId="160FDD18" w:rsidR="0070676C" w:rsidRDefault="0070676C" w:rsidP="00CD637A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CHRISTIAN RELIGIOUS EDUCATION</w:t>
      </w:r>
    </w:p>
    <w:p w14:paraId="1ADAEA40" w14:textId="77777777" w:rsidR="003E0008" w:rsidRDefault="003E0008" w:rsidP="00CD637A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E0008">
        <w:rPr>
          <w:rFonts w:ascii="Times New Roman" w:eastAsia="Calibri" w:hAnsi="Times New Roman" w:cs="Times New Roman"/>
          <w:b/>
        </w:rPr>
        <w:t>FORM 2 JANUARY 2023 TERM 1 OPENER EXAM</w:t>
      </w:r>
    </w:p>
    <w:p w14:paraId="38BB9815" w14:textId="5B595CAF" w:rsidR="0070676C" w:rsidRDefault="0070676C" w:rsidP="00CD637A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QUESTION PAPER</w:t>
      </w:r>
    </w:p>
    <w:p w14:paraId="38BB9816" w14:textId="77777777" w:rsidR="0070676C" w:rsidRDefault="0070676C" w:rsidP="00CD637A">
      <w:pPr>
        <w:tabs>
          <w:tab w:val="left" w:pos="540"/>
        </w:tabs>
        <w:spacing w:after="0" w:line="240" w:lineRule="auto"/>
        <w:ind w:left="-540" w:firstLine="540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>TIME: 2 HOURS 30 MINUTES</w:t>
      </w:r>
    </w:p>
    <w:p w14:paraId="38BB9817" w14:textId="77777777" w:rsidR="0070676C" w:rsidRDefault="0070676C" w:rsidP="00CD637A">
      <w:pPr>
        <w:tabs>
          <w:tab w:val="left" w:pos="900"/>
        </w:tabs>
        <w:spacing w:after="0" w:line="240" w:lineRule="auto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INSTRUCTIONS:</w:t>
      </w:r>
    </w:p>
    <w:p w14:paraId="38BB9818" w14:textId="77777777" w:rsidR="0070676C" w:rsidRDefault="0070676C" w:rsidP="00CD637A">
      <w:pPr>
        <w:numPr>
          <w:ilvl w:val="0"/>
          <w:numId w:val="23"/>
        </w:num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Answer </w:t>
      </w:r>
      <w:r w:rsidR="00BF56B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l the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questions  </w:t>
      </w:r>
    </w:p>
    <w:p w14:paraId="38BB9819" w14:textId="77777777" w:rsidR="0070676C" w:rsidRDefault="0070676C" w:rsidP="00CD637A">
      <w:pPr>
        <w:numPr>
          <w:ilvl w:val="0"/>
          <w:numId w:val="23"/>
        </w:numPr>
        <w:tabs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ll answers must be written in English</w:t>
      </w:r>
    </w:p>
    <w:p w14:paraId="38BB981A" w14:textId="77777777" w:rsidR="0070676C" w:rsidRPr="00B5630B" w:rsidRDefault="00B5630B" w:rsidP="00CD637A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B5630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QUESTIONS PAPER</w:t>
      </w:r>
    </w:p>
    <w:p w14:paraId="38BB981B" w14:textId="77777777" w:rsidR="00816F5B" w:rsidRPr="006D1F95" w:rsidRDefault="00816F5B" w:rsidP="00CD637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eastAsia="Cooper Black" w:hAnsi="Times New Roman" w:cs="Times New Roman"/>
          <w:bCs/>
          <w:color w:val="000000" w:themeColor="text1"/>
          <w:sz w:val="24"/>
          <w:szCs w:val="24"/>
        </w:rPr>
      </w:pPr>
      <w:r w:rsidRPr="006D1F95">
        <w:rPr>
          <w:rFonts w:ascii="Times New Roman" w:eastAsia="Cooper Black" w:hAnsi="Times New Roman" w:cs="Times New Roman"/>
          <w:bCs/>
          <w:color w:val="000000" w:themeColor="text1"/>
          <w:sz w:val="24"/>
          <w:szCs w:val="24"/>
        </w:rPr>
        <w:t xml:space="preserve">Identify </w:t>
      </w:r>
      <w:r w:rsidR="00166098" w:rsidRPr="006D1F95">
        <w:rPr>
          <w:rFonts w:ascii="Times New Roman" w:eastAsia="Cooper Black" w:hAnsi="Times New Roman" w:cs="Times New Roman"/>
          <w:bCs/>
          <w:color w:val="000000" w:themeColor="text1"/>
          <w:sz w:val="24"/>
          <w:szCs w:val="24"/>
        </w:rPr>
        <w:t>six</w:t>
      </w:r>
      <w:r w:rsidRPr="006D1F95">
        <w:rPr>
          <w:rFonts w:ascii="Times New Roman" w:eastAsia="Cooper Black" w:hAnsi="Times New Roman" w:cs="Times New Roman"/>
          <w:bCs/>
          <w:color w:val="000000" w:themeColor="text1"/>
          <w:sz w:val="24"/>
          <w:szCs w:val="24"/>
        </w:rPr>
        <w:t xml:space="preserve"> ways in which the Bibl</w:t>
      </w:r>
      <w:r w:rsidR="00C133AD" w:rsidRPr="006D1F95">
        <w:rPr>
          <w:rFonts w:ascii="Times New Roman" w:eastAsia="Cooper Black" w:hAnsi="Times New Roman" w:cs="Times New Roman"/>
          <w:bCs/>
          <w:color w:val="000000" w:themeColor="text1"/>
          <w:sz w:val="24"/>
          <w:szCs w:val="24"/>
        </w:rPr>
        <w:t xml:space="preserve">e is misused in Kenya today. </w:t>
      </w:r>
      <w:r w:rsidR="00086113" w:rsidRPr="006D1F95">
        <w:rPr>
          <w:rFonts w:ascii="Times New Roman" w:eastAsia="Cooper Black" w:hAnsi="Times New Roman" w:cs="Times New Roman"/>
          <w:bCs/>
          <w:color w:val="000000" w:themeColor="text1"/>
          <w:sz w:val="24"/>
          <w:szCs w:val="24"/>
        </w:rPr>
        <w:t>(</w:t>
      </w:r>
      <w:r w:rsidR="001018BB" w:rsidRPr="006D1F95">
        <w:rPr>
          <w:rFonts w:ascii="Times New Roman" w:eastAsia="Cooper Black" w:hAnsi="Times New Roman" w:cs="Times New Roman"/>
          <w:bCs/>
          <w:color w:val="000000" w:themeColor="text1"/>
          <w:sz w:val="24"/>
          <w:szCs w:val="24"/>
        </w:rPr>
        <w:t>6</w:t>
      </w:r>
      <w:r w:rsidRPr="006D1F95">
        <w:rPr>
          <w:rFonts w:ascii="Times New Roman" w:eastAsia="Cooper Black" w:hAnsi="Times New Roman" w:cs="Times New Roman"/>
          <w:bCs/>
          <w:color w:val="000000" w:themeColor="text1"/>
          <w:sz w:val="24"/>
          <w:szCs w:val="24"/>
        </w:rPr>
        <w:t xml:space="preserve"> marks</w:t>
      </w:r>
      <w:r w:rsidR="00086113" w:rsidRPr="006D1F95">
        <w:rPr>
          <w:rFonts w:ascii="Times New Roman" w:eastAsia="Cooper Black" w:hAnsi="Times New Roman" w:cs="Times New Roman"/>
          <w:bCs/>
          <w:color w:val="000000" w:themeColor="text1"/>
          <w:sz w:val="24"/>
          <w:szCs w:val="24"/>
        </w:rPr>
        <w:t>)</w:t>
      </w:r>
    </w:p>
    <w:p w14:paraId="38BB981C" w14:textId="77777777" w:rsidR="00926DCA" w:rsidRPr="006D1F95" w:rsidRDefault="00926DCA" w:rsidP="00CD637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1F95">
        <w:rPr>
          <w:rFonts w:ascii="Times New Roman" w:eastAsia="Cooper Black" w:hAnsi="Times New Roman" w:cs="Times New Roman"/>
          <w:bCs/>
          <w:color w:val="000000" w:themeColor="text1"/>
          <w:sz w:val="24"/>
          <w:szCs w:val="24"/>
        </w:rPr>
        <w:t xml:space="preserve">List </w:t>
      </w:r>
      <w:r w:rsidR="00B40959">
        <w:rPr>
          <w:rFonts w:ascii="Times New Roman" w:eastAsia="Cooper Black" w:hAnsi="Times New Roman" w:cs="Times New Roman"/>
          <w:bCs/>
          <w:color w:val="000000" w:themeColor="text1"/>
          <w:sz w:val="24"/>
          <w:szCs w:val="24"/>
        </w:rPr>
        <w:t>seven</w:t>
      </w:r>
      <w:r w:rsidRPr="006D1F95">
        <w:rPr>
          <w:rFonts w:ascii="Times New Roman" w:eastAsia="Cooper Black" w:hAnsi="Times New Roman" w:cs="Times New Roman"/>
          <w:bCs/>
          <w:color w:val="000000" w:themeColor="text1"/>
          <w:sz w:val="24"/>
          <w:szCs w:val="24"/>
        </w:rPr>
        <w:t xml:space="preserve"> versions of t</w:t>
      </w:r>
      <w:r w:rsidR="00F45E5E" w:rsidRPr="006D1F95">
        <w:rPr>
          <w:rFonts w:ascii="Times New Roman" w:eastAsia="Cooper Black" w:hAnsi="Times New Roman" w:cs="Times New Roman"/>
          <w:bCs/>
          <w:color w:val="000000" w:themeColor="text1"/>
          <w:sz w:val="24"/>
          <w:szCs w:val="24"/>
        </w:rPr>
        <w:t>he Bible used in Kenya today.</w:t>
      </w:r>
      <w:r w:rsidR="00086113" w:rsidRPr="006D1F95">
        <w:rPr>
          <w:rFonts w:ascii="Times New Roman" w:eastAsia="Cooper Black" w:hAnsi="Times New Roman" w:cs="Times New Roman"/>
          <w:bCs/>
          <w:color w:val="000000" w:themeColor="text1"/>
          <w:sz w:val="24"/>
          <w:szCs w:val="24"/>
        </w:rPr>
        <w:t>(</w:t>
      </w:r>
      <w:r w:rsidR="00B40959">
        <w:rPr>
          <w:rFonts w:ascii="Times New Roman" w:eastAsia="Cooper Black" w:hAnsi="Times New Roman" w:cs="Times New Roman"/>
          <w:bCs/>
          <w:color w:val="000000" w:themeColor="text1"/>
          <w:sz w:val="24"/>
          <w:szCs w:val="24"/>
        </w:rPr>
        <w:t>7</w:t>
      </w:r>
      <w:r w:rsidRPr="006D1F95">
        <w:rPr>
          <w:rFonts w:ascii="Times New Roman" w:eastAsia="Cooper Black" w:hAnsi="Times New Roman" w:cs="Times New Roman"/>
          <w:bCs/>
          <w:color w:val="000000" w:themeColor="text1"/>
          <w:sz w:val="24"/>
          <w:szCs w:val="24"/>
        </w:rPr>
        <w:t>marks</w:t>
      </w:r>
      <w:r w:rsidR="00086113" w:rsidRPr="006D1F95">
        <w:rPr>
          <w:rFonts w:ascii="Times New Roman" w:eastAsia="Cooper Black" w:hAnsi="Times New Roman" w:cs="Times New Roman"/>
          <w:bCs/>
          <w:color w:val="000000" w:themeColor="text1"/>
          <w:sz w:val="24"/>
          <w:szCs w:val="24"/>
        </w:rPr>
        <w:t>)</w:t>
      </w:r>
    </w:p>
    <w:p w14:paraId="38BB981D" w14:textId="77777777" w:rsidR="00816F5B" w:rsidRPr="006D1F95" w:rsidRDefault="00816F5B" w:rsidP="00CD637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1F95">
        <w:rPr>
          <w:rFonts w:ascii="Times New Roman" w:eastAsia="Cooper Black" w:hAnsi="Times New Roman" w:cs="Times New Roman"/>
          <w:color w:val="000000" w:themeColor="text1"/>
          <w:sz w:val="24"/>
          <w:szCs w:val="24"/>
        </w:rPr>
        <w:t>Give seven similarities between traditional African view of evil and</w:t>
      </w:r>
      <w:r w:rsidR="00C133AD" w:rsidRPr="006D1F95">
        <w:rPr>
          <w:rFonts w:ascii="Times New Roman" w:eastAsia="Cooper Black" w:hAnsi="Times New Roman" w:cs="Times New Roman"/>
          <w:color w:val="000000" w:themeColor="text1"/>
          <w:sz w:val="24"/>
          <w:szCs w:val="24"/>
        </w:rPr>
        <w:t xml:space="preserve"> the Biblical concept of sin.  </w:t>
      </w:r>
      <w:r w:rsidR="00086113" w:rsidRPr="006D1F95">
        <w:rPr>
          <w:rFonts w:ascii="Times New Roman" w:eastAsia="Cooper Black" w:hAnsi="Times New Roman" w:cs="Times New Roman"/>
          <w:color w:val="000000" w:themeColor="text1"/>
          <w:sz w:val="24"/>
          <w:szCs w:val="24"/>
        </w:rPr>
        <w:t>(</w:t>
      </w:r>
      <w:r w:rsidRPr="006D1F95">
        <w:rPr>
          <w:rFonts w:ascii="Times New Roman" w:eastAsia="Cooper Black" w:hAnsi="Times New Roman" w:cs="Times New Roman"/>
          <w:color w:val="000000" w:themeColor="text1"/>
          <w:sz w:val="24"/>
          <w:szCs w:val="24"/>
        </w:rPr>
        <w:t>7 marks</w:t>
      </w:r>
      <w:r w:rsidR="00086113" w:rsidRPr="006D1F95">
        <w:rPr>
          <w:rFonts w:ascii="Times New Roman" w:eastAsia="Cooper Black" w:hAnsi="Times New Roman" w:cs="Times New Roman"/>
          <w:color w:val="000000" w:themeColor="text1"/>
          <w:sz w:val="24"/>
          <w:szCs w:val="24"/>
        </w:rPr>
        <w:t>)</w:t>
      </w:r>
    </w:p>
    <w:p w14:paraId="38BB981E" w14:textId="77777777" w:rsidR="00816F5B" w:rsidRPr="006D1F95" w:rsidRDefault="00C133AD" w:rsidP="00CD637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dentify ways in which people in traditional African communities take care of God‘s creation.  </w:t>
      </w:r>
      <w:r w:rsidR="00086113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6 marks</w:t>
      </w:r>
      <w:r w:rsidR="00086113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38BB981F" w14:textId="77777777" w:rsidR="00ED2D4D" w:rsidRDefault="004B3BC0" w:rsidP="00CD637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ive </w:t>
      </w:r>
      <w:r w:rsidR="00AD40BD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x</w:t>
      </w:r>
      <w:r w:rsidR="007D75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D2D4D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asons why circumcision was important to the </w:t>
      </w:r>
      <w:r w:rsidR="00396879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Jews. </w:t>
      </w:r>
      <w:r w:rsidR="00086113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D40BD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6 </w:t>
      </w:r>
      <w:r w:rsidR="00ED2D4D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ks</w:t>
      </w:r>
      <w:r w:rsidR="00086113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38BB9820" w14:textId="77777777" w:rsidR="00ED2D4D" w:rsidRPr="006D1F95" w:rsidRDefault="00ED2D4D" w:rsidP="00CD637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dentify five lessons that Christians learn about</w:t>
      </w:r>
      <w:r w:rsidR="00F45E5E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God from the call of Abraham </w:t>
      </w:r>
      <w:r w:rsidR="00396879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086113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marks</w:t>
      </w:r>
      <w:r w:rsidR="00086113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38BB9821" w14:textId="77777777" w:rsidR="006E6F7F" w:rsidRPr="00621F2C" w:rsidRDefault="004B3BC0" w:rsidP="00CD637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1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utline</w:t>
      </w:r>
      <w:r w:rsidR="006E6F7F" w:rsidRPr="00621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activities carried out by the Israelites</w:t>
      </w:r>
      <w:r w:rsidR="00F45E5E" w:rsidRPr="00621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n the night of the Passover. </w:t>
      </w:r>
      <w:r w:rsidR="00086113" w:rsidRPr="00621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1018BB" w:rsidRPr="00621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6E6F7F" w:rsidRPr="00621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rks</w:t>
      </w:r>
      <w:r w:rsidR="00086113" w:rsidRPr="00621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38BB9822" w14:textId="77777777" w:rsidR="00086113" w:rsidRDefault="00086113" w:rsidP="00CD63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1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ate </w:t>
      </w:r>
      <w:r w:rsidR="00AD40BD" w:rsidRPr="00621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x</w:t>
      </w:r>
      <w:r w:rsidRPr="00621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ms of worship that were practiced by the Israelite</w:t>
      </w:r>
      <w:r w:rsidR="007D75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621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the wilderness that </w:t>
      </w:r>
      <w:r w:rsidR="00621F2C" w:rsidRPr="00621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re</w:t>
      </w:r>
      <w:r w:rsidR="00621F2C" w:rsidRPr="00621F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und</w:t>
      </w:r>
      <w:r w:rsidR="00FA2933" w:rsidRPr="00621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 Christian worship today. (</w:t>
      </w:r>
      <w:r w:rsidR="00AD40BD" w:rsidRPr="00621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Pr="00621F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ks)</w:t>
      </w:r>
    </w:p>
    <w:p w14:paraId="38BB9823" w14:textId="77777777" w:rsidR="00621F2C" w:rsidRPr="00621F2C" w:rsidRDefault="00621F2C" w:rsidP="00CD637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BB9824" w14:textId="77777777" w:rsidR="00C05EF4" w:rsidRPr="006D1F95" w:rsidRDefault="004B3BC0" w:rsidP="00CD637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utline </w:t>
      </w:r>
      <w:r w:rsidR="00AD40BD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x</w:t>
      </w:r>
      <w:r w:rsidR="007D75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05EF4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ays in which king Solomon </w:t>
      </w:r>
      <w:r w:rsidR="00086113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moted idol</w:t>
      </w:r>
      <w:r w:rsidR="00C05EF4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orship in Israel</w:t>
      </w:r>
      <w:r w:rsidR="00AD40BD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(6marks</w:t>
      </w:r>
      <w:r w:rsidR="00086113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38BB9825" w14:textId="77777777" w:rsidR="006E6F7F" w:rsidRPr="006D1F95" w:rsidRDefault="006E6F7F" w:rsidP="00CD637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te six commandments which guide on the rel</w:t>
      </w:r>
      <w:r w:rsidR="00F45E5E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tionships among human bei</w:t>
      </w:r>
      <w:r w:rsidR="00AF1BF5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gs.</w:t>
      </w:r>
      <w:r w:rsidR="00086113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marks</w:t>
      </w:r>
      <w:r w:rsidR="00086113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38BB9826" w14:textId="77777777" w:rsidR="009E219C" w:rsidRDefault="009E219C" w:rsidP="00CD63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escribe the contest between </w:t>
      </w:r>
      <w:r w:rsidR="00AF1BF5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phet</w:t>
      </w: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Elijah and the prophets of Baal at Mount Carmel(1st Kings 18: 17-40)</w:t>
      </w:r>
      <w:r w:rsidR="00086113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(</w:t>
      </w:r>
      <w:r w:rsidR="00AD40BD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</w:t>
      </w: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ks</w:t>
      </w:r>
      <w:r w:rsidR="00086113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38BB9827" w14:textId="77777777" w:rsidR="00621F2C" w:rsidRPr="006D1F95" w:rsidRDefault="00621F2C" w:rsidP="00CD637A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8BB9828" w14:textId="77777777" w:rsidR="00621F2C" w:rsidRPr="0071467E" w:rsidRDefault="004B3BC0" w:rsidP="00CD637A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eastAsia="Cooper Black" w:hAnsi="Times New Roman" w:cs="Times New Roman"/>
          <w:i/>
          <w:iCs/>
          <w:color w:val="000000" w:themeColor="text1"/>
          <w:sz w:val="24"/>
          <w:szCs w:val="24"/>
        </w:rPr>
      </w:pP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utline</w:t>
      </w:r>
      <w:r w:rsidR="00166098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ix forms of punishment prophesied by Elijah to King Ahab and Jezebel a</w:t>
      </w:r>
      <w:r w:rsidR="00F45E5E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ter</w:t>
      </w:r>
      <w:r w:rsidR="007D75B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E0A6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king Naboth’</w:t>
      </w:r>
      <w:r w:rsidR="00F45E5E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 vineyard. </w:t>
      </w: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6</w:t>
      </w:r>
      <w:r w:rsidR="00166098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marks</w:t>
      </w:r>
      <w:r w:rsidR="00086113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38BB9829" w14:textId="77777777" w:rsidR="00621F2C" w:rsidRPr="00621F2C" w:rsidRDefault="00621F2C" w:rsidP="00CD637A">
      <w:pPr>
        <w:pStyle w:val="ListParagraph"/>
        <w:spacing w:after="0" w:line="240" w:lineRule="auto"/>
        <w:ind w:left="1080"/>
        <w:jc w:val="both"/>
        <w:rPr>
          <w:rFonts w:ascii="Times New Roman" w:eastAsia="Cooper Black" w:hAnsi="Times New Roman" w:cs="Times New Roman"/>
          <w:i/>
          <w:iCs/>
          <w:color w:val="000000" w:themeColor="text1"/>
          <w:sz w:val="24"/>
          <w:szCs w:val="24"/>
        </w:rPr>
      </w:pPr>
    </w:p>
    <w:p w14:paraId="38BB982A" w14:textId="77777777" w:rsidR="009A78C4" w:rsidRPr="00621F2C" w:rsidRDefault="002A1A81" w:rsidP="00CD637A">
      <w:pPr>
        <w:pStyle w:val="ListParagraph"/>
        <w:numPr>
          <w:ilvl w:val="0"/>
          <w:numId w:val="22"/>
        </w:numPr>
        <w:tabs>
          <w:tab w:val="left" w:pos="420"/>
        </w:tabs>
        <w:spacing w:after="0" w:line="480" w:lineRule="auto"/>
        <w:jc w:val="both"/>
        <w:rPr>
          <w:rFonts w:ascii="Times New Roman" w:eastAsia="Cooper Black" w:hAnsi="Times New Roman" w:cs="Times New Roman"/>
          <w:iCs/>
          <w:color w:val="000000" w:themeColor="text1"/>
          <w:sz w:val="24"/>
          <w:szCs w:val="24"/>
        </w:rPr>
      </w:pPr>
      <w:r w:rsidRPr="00621F2C">
        <w:rPr>
          <w:rFonts w:ascii="Times New Roman" w:eastAsia="Cooper Black" w:hAnsi="Times New Roman" w:cs="Times New Roman"/>
          <w:iCs/>
          <w:color w:val="000000" w:themeColor="text1"/>
          <w:sz w:val="24"/>
          <w:szCs w:val="24"/>
        </w:rPr>
        <w:t>List</w:t>
      </w:r>
      <w:r w:rsidR="009A78C4" w:rsidRPr="00621F2C">
        <w:rPr>
          <w:rFonts w:ascii="Times New Roman" w:eastAsia="Cooper Black" w:hAnsi="Times New Roman" w:cs="Times New Roman"/>
          <w:iCs/>
          <w:color w:val="000000" w:themeColor="text1"/>
          <w:sz w:val="24"/>
          <w:szCs w:val="24"/>
        </w:rPr>
        <w:t xml:space="preserve"> five forms of corruption that Elijah </w:t>
      </w:r>
      <w:r w:rsidRPr="00621F2C">
        <w:rPr>
          <w:rFonts w:ascii="Times New Roman" w:eastAsia="Cooper Black" w:hAnsi="Times New Roman" w:cs="Times New Roman"/>
          <w:iCs/>
          <w:color w:val="000000" w:themeColor="text1"/>
          <w:sz w:val="24"/>
          <w:szCs w:val="24"/>
        </w:rPr>
        <w:t>would condemn in Kenya today. (5marks)</w:t>
      </w:r>
    </w:p>
    <w:p w14:paraId="38BB982B" w14:textId="77777777" w:rsidR="00BA7047" w:rsidRPr="00621F2C" w:rsidRDefault="00166098" w:rsidP="00CD637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utline </w:t>
      </w:r>
      <w:r w:rsidR="00F87876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ve</w:t>
      </w: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ituals performed during the birth of a baby in tr</w:t>
      </w:r>
      <w:r w:rsidR="00086113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itional African communities. (</w:t>
      </w:r>
      <w:r w:rsidR="00F87876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</w:t>
      </w: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ks</w:t>
      </w:r>
      <w:r w:rsidR="00086113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38BB982C" w14:textId="77777777" w:rsidR="006D1F95" w:rsidRPr="00621F2C" w:rsidRDefault="00166098" w:rsidP="00CD637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te the traditional Afr</w:t>
      </w:r>
      <w:r w:rsidR="001018BB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can understanding of spirits. </w:t>
      </w:r>
      <w:r w:rsidR="00086113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 marks</w:t>
      </w:r>
    </w:p>
    <w:p w14:paraId="38BB982D" w14:textId="77777777" w:rsidR="006D1F95" w:rsidRPr="00621F2C" w:rsidRDefault="00F45E5E" w:rsidP="00CD637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plain</w:t>
      </w:r>
      <w:r w:rsidR="00166098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importance of kinship ties in tra</w:t>
      </w:r>
      <w:r w:rsidR="001018BB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tional African communities. </w:t>
      </w:r>
      <w:r w:rsidR="00086113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AD40BD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</w:t>
      </w:r>
      <w:r w:rsidR="00166098" w:rsidRPr="006D1F9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rks</w:t>
      </w:r>
    </w:p>
    <w:p w14:paraId="38BB982E" w14:textId="77777777" w:rsidR="00D904B9" w:rsidRPr="00CD637A" w:rsidRDefault="00AC6A9A" w:rsidP="00CD637A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D1F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Outline </w:t>
      </w:r>
      <w:r w:rsidR="00AD40BD" w:rsidRPr="006D1F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five </w:t>
      </w:r>
      <w:r w:rsidRPr="006D1F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roles of priest in</w:t>
      </w:r>
      <w:r w:rsidR="00AD40BD" w:rsidRPr="006D1F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traditional African society.( 5</w:t>
      </w:r>
      <w:r w:rsidRPr="006D1F9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rks)</w:t>
      </w:r>
    </w:p>
    <w:sectPr w:rsidR="00D904B9" w:rsidRPr="00CD637A" w:rsidSect="0070676C">
      <w:pgSz w:w="12240" w:h="15840"/>
      <w:pgMar w:top="630" w:right="630" w:bottom="144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C2EC5" w14:textId="77777777" w:rsidR="00FB31E5" w:rsidRDefault="00FB31E5" w:rsidP="006D1F95">
      <w:pPr>
        <w:spacing w:after="0" w:line="240" w:lineRule="auto"/>
      </w:pPr>
      <w:r>
        <w:separator/>
      </w:r>
    </w:p>
  </w:endnote>
  <w:endnote w:type="continuationSeparator" w:id="0">
    <w:p w14:paraId="7FA28E24" w14:textId="77777777" w:rsidR="00FB31E5" w:rsidRDefault="00FB31E5" w:rsidP="006D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A65CC2" w14:textId="77777777" w:rsidR="00FB31E5" w:rsidRDefault="00FB31E5" w:rsidP="006D1F95">
      <w:pPr>
        <w:spacing w:after="0" w:line="240" w:lineRule="auto"/>
      </w:pPr>
      <w:r>
        <w:separator/>
      </w:r>
    </w:p>
  </w:footnote>
  <w:footnote w:type="continuationSeparator" w:id="0">
    <w:p w14:paraId="7C69791B" w14:textId="77777777" w:rsidR="00FB31E5" w:rsidRDefault="00FB31E5" w:rsidP="006D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7AE"/>
    <w:multiLevelType w:val="hybridMultilevel"/>
    <w:tmpl w:val="4392A112"/>
    <w:lvl w:ilvl="0" w:tplc="F95840A2">
      <w:start w:val="9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3931A7D"/>
    <w:multiLevelType w:val="hybridMultilevel"/>
    <w:tmpl w:val="C67639F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7CF12FF"/>
    <w:multiLevelType w:val="hybridMultilevel"/>
    <w:tmpl w:val="D84455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9A7DD9"/>
    <w:multiLevelType w:val="hybridMultilevel"/>
    <w:tmpl w:val="693811C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A335C96"/>
    <w:multiLevelType w:val="hybridMultilevel"/>
    <w:tmpl w:val="96A01500"/>
    <w:lvl w:ilvl="0" w:tplc="2532662E">
      <w:start w:val="1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E3514B6"/>
    <w:multiLevelType w:val="hybridMultilevel"/>
    <w:tmpl w:val="95BC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CE01E0"/>
    <w:multiLevelType w:val="hybridMultilevel"/>
    <w:tmpl w:val="44D03E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5A79A6"/>
    <w:multiLevelType w:val="hybridMultilevel"/>
    <w:tmpl w:val="564E5D7E"/>
    <w:lvl w:ilvl="0" w:tplc="CE981B1C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7822937"/>
    <w:multiLevelType w:val="hybridMultilevel"/>
    <w:tmpl w:val="B6E29CD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42E80486"/>
    <w:multiLevelType w:val="hybridMultilevel"/>
    <w:tmpl w:val="541665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48F51658"/>
    <w:multiLevelType w:val="hybridMultilevel"/>
    <w:tmpl w:val="AB78CDF0"/>
    <w:lvl w:ilvl="0" w:tplc="FFFFFFFF">
      <w:start w:val="1"/>
      <w:numFmt w:val="lowerRoman"/>
      <w:lvlText w:val="%1)"/>
      <w:lvlJc w:val="left"/>
      <w:pPr>
        <w:ind w:left="12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10" w:hanging="360"/>
      </w:pPr>
    </w:lvl>
    <w:lvl w:ilvl="2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450" w:hanging="360"/>
      </w:pPr>
    </w:lvl>
    <w:lvl w:ilvl="4" w:tplc="FFFFFFFF" w:tentative="1">
      <w:start w:val="1"/>
      <w:numFmt w:val="lowerLetter"/>
      <w:lvlText w:val="%5."/>
      <w:lvlJc w:val="left"/>
      <w:pPr>
        <w:ind w:left="4170" w:hanging="360"/>
      </w:pPr>
    </w:lvl>
    <w:lvl w:ilvl="5" w:tplc="FFFFFFFF" w:tentative="1">
      <w:start w:val="1"/>
      <w:numFmt w:val="lowerRoman"/>
      <w:lvlText w:val="%6."/>
      <w:lvlJc w:val="right"/>
      <w:pPr>
        <w:ind w:left="4890" w:hanging="180"/>
      </w:pPr>
    </w:lvl>
    <w:lvl w:ilvl="6" w:tplc="FFFFFFFF" w:tentative="1">
      <w:start w:val="1"/>
      <w:numFmt w:val="decimal"/>
      <w:lvlText w:val="%7."/>
      <w:lvlJc w:val="left"/>
      <w:pPr>
        <w:ind w:left="5610" w:hanging="360"/>
      </w:pPr>
    </w:lvl>
    <w:lvl w:ilvl="7" w:tplc="FFFFFFFF" w:tentative="1">
      <w:start w:val="1"/>
      <w:numFmt w:val="lowerLetter"/>
      <w:lvlText w:val="%8."/>
      <w:lvlJc w:val="left"/>
      <w:pPr>
        <w:ind w:left="6330" w:hanging="360"/>
      </w:pPr>
    </w:lvl>
    <w:lvl w:ilvl="8" w:tplc="FFFFFFFF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1" w15:restartNumberingAfterBreak="0">
    <w:nsid w:val="4B6229CB"/>
    <w:multiLevelType w:val="hybridMultilevel"/>
    <w:tmpl w:val="F8CC49C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4F64786D"/>
    <w:multiLevelType w:val="hybridMultilevel"/>
    <w:tmpl w:val="43D48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F1704"/>
    <w:multiLevelType w:val="hybridMultilevel"/>
    <w:tmpl w:val="3EA6BF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72E5975"/>
    <w:multiLevelType w:val="hybridMultilevel"/>
    <w:tmpl w:val="4CA4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1A6812"/>
    <w:multiLevelType w:val="hybridMultilevel"/>
    <w:tmpl w:val="846E0EC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629235D5"/>
    <w:multiLevelType w:val="hybridMultilevel"/>
    <w:tmpl w:val="D3367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A7EBD"/>
    <w:multiLevelType w:val="hybridMultilevel"/>
    <w:tmpl w:val="DE24B1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 w15:restartNumberingAfterBreak="0">
    <w:nsid w:val="679806D3"/>
    <w:multiLevelType w:val="hybridMultilevel"/>
    <w:tmpl w:val="D91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B02ED"/>
    <w:multiLevelType w:val="hybridMultilevel"/>
    <w:tmpl w:val="D064285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 w15:restartNumberingAfterBreak="0">
    <w:nsid w:val="7598251F"/>
    <w:multiLevelType w:val="hybridMultilevel"/>
    <w:tmpl w:val="AD38C8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84E1DFE"/>
    <w:multiLevelType w:val="hybridMultilevel"/>
    <w:tmpl w:val="9CF00F4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9447746"/>
    <w:multiLevelType w:val="hybridMultilevel"/>
    <w:tmpl w:val="0AA25AC2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"/>
  </w:num>
  <w:num w:numId="5">
    <w:abstractNumId w:val="22"/>
  </w:num>
  <w:num w:numId="6">
    <w:abstractNumId w:val="19"/>
  </w:num>
  <w:num w:numId="7">
    <w:abstractNumId w:val="17"/>
  </w:num>
  <w:num w:numId="8">
    <w:abstractNumId w:val="20"/>
  </w:num>
  <w:num w:numId="9">
    <w:abstractNumId w:val="13"/>
  </w:num>
  <w:num w:numId="10">
    <w:abstractNumId w:val="8"/>
  </w:num>
  <w:num w:numId="11">
    <w:abstractNumId w:val="21"/>
  </w:num>
  <w:num w:numId="12">
    <w:abstractNumId w:val="2"/>
  </w:num>
  <w:num w:numId="13">
    <w:abstractNumId w:val="10"/>
  </w:num>
  <w:num w:numId="14">
    <w:abstractNumId w:val="7"/>
  </w:num>
  <w:num w:numId="15">
    <w:abstractNumId w:val="6"/>
  </w:num>
  <w:num w:numId="16">
    <w:abstractNumId w:val="0"/>
  </w:num>
  <w:num w:numId="17">
    <w:abstractNumId w:val="11"/>
  </w:num>
  <w:num w:numId="18">
    <w:abstractNumId w:val="16"/>
  </w:num>
  <w:num w:numId="19">
    <w:abstractNumId w:val="4"/>
  </w:num>
  <w:num w:numId="20">
    <w:abstractNumId w:val="18"/>
  </w:num>
  <w:num w:numId="21">
    <w:abstractNumId w:val="15"/>
  </w:num>
  <w:num w:numId="22">
    <w:abstractNumId w:val="5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564A"/>
    <w:rsid w:val="00031B25"/>
    <w:rsid w:val="00071662"/>
    <w:rsid w:val="00086113"/>
    <w:rsid w:val="00095FE0"/>
    <w:rsid w:val="001018BB"/>
    <w:rsid w:val="0010643B"/>
    <w:rsid w:val="00166098"/>
    <w:rsid w:val="001D77DF"/>
    <w:rsid w:val="002A1A81"/>
    <w:rsid w:val="002B3E93"/>
    <w:rsid w:val="002E4C2C"/>
    <w:rsid w:val="00363937"/>
    <w:rsid w:val="003772DB"/>
    <w:rsid w:val="00396879"/>
    <w:rsid w:val="003E0008"/>
    <w:rsid w:val="004149B3"/>
    <w:rsid w:val="0042295E"/>
    <w:rsid w:val="00466AC8"/>
    <w:rsid w:val="004B3BC0"/>
    <w:rsid w:val="00554FFF"/>
    <w:rsid w:val="00564300"/>
    <w:rsid w:val="005D1C6F"/>
    <w:rsid w:val="005E1714"/>
    <w:rsid w:val="0061000E"/>
    <w:rsid w:val="00621F2C"/>
    <w:rsid w:val="006422B7"/>
    <w:rsid w:val="0067564A"/>
    <w:rsid w:val="00682200"/>
    <w:rsid w:val="006C6BED"/>
    <w:rsid w:val="006D1F95"/>
    <w:rsid w:val="006E0A66"/>
    <w:rsid w:val="006E6F7F"/>
    <w:rsid w:val="0070676C"/>
    <w:rsid w:val="0071467E"/>
    <w:rsid w:val="007313EB"/>
    <w:rsid w:val="00744807"/>
    <w:rsid w:val="007637A3"/>
    <w:rsid w:val="00771A3A"/>
    <w:rsid w:val="007D75B9"/>
    <w:rsid w:val="007F7F16"/>
    <w:rsid w:val="00802C40"/>
    <w:rsid w:val="00815D55"/>
    <w:rsid w:val="00816F5B"/>
    <w:rsid w:val="008C5745"/>
    <w:rsid w:val="008E50EA"/>
    <w:rsid w:val="00926DCA"/>
    <w:rsid w:val="00945162"/>
    <w:rsid w:val="00954BA4"/>
    <w:rsid w:val="009A78C4"/>
    <w:rsid w:val="009D1C32"/>
    <w:rsid w:val="009E219C"/>
    <w:rsid w:val="00A05148"/>
    <w:rsid w:val="00A44077"/>
    <w:rsid w:val="00A56DE3"/>
    <w:rsid w:val="00AC6A9A"/>
    <w:rsid w:val="00AD40BD"/>
    <w:rsid w:val="00AF1BF5"/>
    <w:rsid w:val="00B40959"/>
    <w:rsid w:val="00B4748B"/>
    <w:rsid w:val="00B5630B"/>
    <w:rsid w:val="00B5641B"/>
    <w:rsid w:val="00B57A20"/>
    <w:rsid w:val="00B60F7D"/>
    <w:rsid w:val="00B83784"/>
    <w:rsid w:val="00BA7047"/>
    <w:rsid w:val="00BD0F36"/>
    <w:rsid w:val="00BF56B2"/>
    <w:rsid w:val="00C05EF4"/>
    <w:rsid w:val="00C133AD"/>
    <w:rsid w:val="00C27E98"/>
    <w:rsid w:val="00C5258D"/>
    <w:rsid w:val="00CA312A"/>
    <w:rsid w:val="00CD637A"/>
    <w:rsid w:val="00CE652C"/>
    <w:rsid w:val="00CF2AC5"/>
    <w:rsid w:val="00D4798E"/>
    <w:rsid w:val="00D5145C"/>
    <w:rsid w:val="00D904B9"/>
    <w:rsid w:val="00D91AB0"/>
    <w:rsid w:val="00E355B9"/>
    <w:rsid w:val="00E545B2"/>
    <w:rsid w:val="00E862BB"/>
    <w:rsid w:val="00EA1096"/>
    <w:rsid w:val="00ED2D4D"/>
    <w:rsid w:val="00F3262D"/>
    <w:rsid w:val="00F45E5E"/>
    <w:rsid w:val="00F715ED"/>
    <w:rsid w:val="00F87876"/>
    <w:rsid w:val="00F90324"/>
    <w:rsid w:val="00FA2933"/>
    <w:rsid w:val="00FB3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9811"/>
  <w15:docId w15:val="{E956A4AA-6082-4AAF-9B4A-DF72BE1B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6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F95"/>
  </w:style>
  <w:style w:type="paragraph" w:styleId="Footer">
    <w:name w:val="footer"/>
    <w:basedOn w:val="Normal"/>
    <w:link w:val="FooterChar"/>
    <w:uiPriority w:val="99"/>
    <w:unhideWhenUsed/>
    <w:rsid w:val="006D1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7D230-0496-4251-B810-A87ED0F7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gisteve</cp:lastModifiedBy>
  <cp:revision>10</cp:revision>
  <dcterms:created xsi:type="dcterms:W3CDTF">2022-10-31T05:01:00Z</dcterms:created>
  <dcterms:modified xsi:type="dcterms:W3CDTF">2022-11-21T09:15:00Z</dcterms:modified>
</cp:coreProperties>
</file>